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16A88" w14:textId="77777777" w:rsidR="00A91FE3" w:rsidRDefault="00A91FE3" w:rsidP="00DC6A71">
      <w:pPr>
        <w:pStyle w:val="datumtevilka"/>
      </w:pPr>
    </w:p>
    <w:p w14:paraId="5270BDD8" w14:textId="77777777" w:rsidR="00DB3DF0" w:rsidRDefault="00DB3DF0" w:rsidP="00DC6A71">
      <w:pPr>
        <w:pStyle w:val="datumtevilka"/>
      </w:pPr>
    </w:p>
    <w:p w14:paraId="4A2FEA86" w14:textId="77777777" w:rsidR="00DB3DF0" w:rsidRDefault="00DB3DF0" w:rsidP="00DC6A71">
      <w:pPr>
        <w:pStyle w:val="datumtevilka"/>
      </w:pPr>
    </w:p>
    <w:p w14:paraId="2B44F577" w14:textId="77777777" w:rsidR="00DB3DF0" w:rsidRDefault="00DB3DF0" w:rsidP="00DC6A71">
      <w:pPr>
        <w:pStyle w:val="datumtevilka"/>
      </w:pPr>
    </w:p>
    <w:p w14:paraId="0F89A775" w14:textId="77777777" w:rsidR="00DB3DF0" w:rsidRDefault="00DB3DF0" w:rsidP="00DC6A71">
      <w:pPr>
        <w:pStyle w:val="datumtevilka"/>
      </w:pPr>
    </w:p>
    <w:p w14:paraId="2EE9E316" w14:textId="77777777" w:rsidR="00DB3DF0" w:rsidRDefault="00DB3DF0" w:rsidP="00DC6A71">
      <w:pPr>
        <w:pStyle w:val="datumtevilka"/>
      </w:pPr>
    </w:p>
    <w:p w14:paraId="5DB98394" w14:textId="613724F8" w:rsidR="007D75CF" w:rsidRPr="00882B39" w:rsidRDefault="007D75CF" w:rsidP="0068266E">
      <w:pPr>
        <w:pStyle w:val="datumtevilka"/>
        <w:tabs>
          <w:tab w:val="clear" w:pos="1701"/>
          <w:tab w:val="left" w:pos="1134"/>
        </w:tabs>
      </w:pPr>
      <w:r w:rsidRPr="00882B39">
        <w:t>Številka:</w:t>
      </w:r>
      <w:r w:rsidR="0068266E">
        <w:tab/>
      </w:r>
      <w:r w:rsidR="009F27A0">
        <w:t>1101-8/2025/34</w:t>
      </w:r>
    </w:p>
    <w:p w14:paraId="30F9B4A3" w14:textId="56973B40" w:rsidR="007D75CF" w:rsidRPr="00C43CC7" w:rsidRDefault="00C250D5" w:rsidP="0068266E">
      <w:pPr>
        <w:pStyle w:val="datumtevilka"/>
        <w:tabs>
          <w:tab w:val="clear" w:pos="1701"/>
          <w:tab w:val="left" w:pos="1134"/>
        </w:tabs>
        <w:rPr>
          <w:szCs w:val="24"/>
          <w:lang w:eastAsia="en-US"/>
        </w:rPr>
      </w:pPr>
      <w:r w:rsidRPr="00C43CC7">
        <w:rPr>
          <w:szCs w:val="24"/>
          <w:lang w:eastAsia="en-US"/>
        </w:rPr>
        <w:t>Datum:</w:t>
      </w:r>
      <w:r w:rsidR="0068266E">
        <w:rPr>
          <w:szCs w:val="24"/>
          <w:lang w:eastAsia="en-US"/>
        </w:rPr>
        <w:tab/>
      </w:r>
      <w:r w:rsidR="009F27A0">
        <w:rPr>
          <w:szCs w:val="24"/>
          <w:lang w:eastAsia="en-US"/>
        </w:rPr>
        <w:t>21</w:t>
      </w:r>
      <w:r w:rsidR="004C52EE">
        <w:rPr>
          <w:szCs w:val="24"/>
          <w:lang w:eastAsia="en-US"/>
        </w:rPr>
        <w:t xml:space="preserve">. </w:t>
      </w:r>
      <w:r w:rsidR="009F27A0">
        <w:rPr>
          <w:szCs w:val="24"/>
          <w:lang w:eastAsia="en-US"/>
        </w:rPr>
        <w:t>10</w:t>
      </w:r>
      <w:r w:rsidR="004C52EE">
        <w:rPr>
          <w:szCs w:val="24"/>
          <w:lang w:eastAsia="en-US"/>
        </w:rPr>
        <w:t>. 2025</w:t>
      </w:r>
    </w:p>
    <w:p w14:paraId="76938BF5" w14:textId="77777777" w:rsidR="007D75CF" w:rsidRPr="00882B39" w:rsidRDefault="007D75CF" w:rsidP="007D75CF"/>
    <w:p w14:paraId="156D1F6E" w14:textId="77777777" w:rsidR="00772EF6" w:rsidRPr="00882B39" w:rsidRDefault="00772EF6" w:rsidP="007D75CF"/>
    <w:p w14:paraId="165B8852" w14:textId="77777777" w:rsidR="00772EF6" w:rsidRPr="00882B39" w:rsidRDefault="00772EF6" w:rsidP="007D75CF"/>
    <w:p w14:paraId="50895E98" w14:textId="77777777" w:rsidR="00772EF6" w:rsidRPr="00882B39" w:rsidRDefault="00772EF6" w:rsidP="007D75CF"/>
    <w:p w14:paraId="40FEDEE3" w14:textId="65E1762C" w:rsidR="00874F14" w:rsidRPr="00882B39" w:rsidRDefault="00874F14" w:rsidP="00874F14">
      <w:pPr>
        <w:jc w:val="both"/>
        <w:rPr>
          <w:b/>
        </w:rPr>
      </w:pPr>
      <w:r w:rsidRPr="00882B39">
        <w:rPr>
          <w:b/>
        </w:rPr>
        <w:t>ZADEVA:   OBVESTILO</w:t>
      </w:r>
      <w:r w:rsidR="00910219">
        <w:rPr>
          <w:b/>
        </w:rPr>
        <w:t xml:space="preserve"> O KONČANEM POSTOPKU</w:t>
      </w:r>
    </w:p>
    <w:p w14:paraId="0CB97300" w14:textId="77777777" w:rsidR="00874F14" w:rsidRPr="00882B39" w:rsidRDefault="00874F14" w:rsidP="00874F14">
      <w:pPr>
        <w:jc w:val="both"/>
        <w:rPr>
          <w:b/>
        </w:rPr>
      </w:pPr>
    </w:p>
    <w:p w14:paraId="5402F6D6" w14:textId="2581E82F" w:rsidR="00910219" w:rsidRDefault="00910219" w:rsidP="005631C9">
      <w:pPr>
        <w:jc w:val="both"/>
      </w:pPr>
    </w:p>
    <w:p w14:paraId="03B52461" w14:textId="77777777" w:rsidR="00910219" w:rsidRDefault="00910219" w:rsidP="005631C9">
      <w:pPr>
        <w:jc w:val="both"/>
      </w:pPr>
    </w:p>
    <w:p w14:paraId="41F1FABA" w14:textId="5A63F9FA" w:rsidR="00910219" w:rsidRDefault="00910219" w:rsidP="00910219">
      <w:pPr>
        <w:pStyle w:val="Noga"/>
        <w:tabs>
          <w:tab w:val="left" w:pos="1995"/>
        </w:tabs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Obveščamo vas, da za zasedbo prostega delovnega </w:t>
      </w:r>
      <w:r w:rsidRPr="009F27A0">
        <w:rPr>
          <w:rFonts w:cs="Arial"/>
        </w:rPr>
        <w:t xml:space="preserve">mesta </w:t>
      </w:r>
      <w:r w:rsidR="009F27A0" w:rsidRPr="009F27A0">
        <w:rPr>
          <w:rFonts w:cs="Arial"/>
          <w:szCs w:val="20"/>
          <w:lang w:eastAsia="ar-SA"/>
        </w:rPr>
        <w:t>Poslovni sekretar V-II v Službi za evropske zadeve in mednarodno sodelovanje</w:t>
      </w:r>
      <w:r w:rsidRPr="009F27A0">
        <w:t xml:space="preserve">, </w:t>
      </w:r>
      <w:r>
        <w:t xml:space="preserve">v Ministrstvu za kmetijstvo, gozdarstvo in prehrano  (Objava </w:t>
      </w:r>
      <w:r w:rsidR="009F27A0">
        <w:t>13</w:t>
      </w:r>
      <w:r>
        <w:t>)</w:t>
      </w:r>
      <w:r w:rsidRPr="00C43CC7">
        <w:t>, k</w:t>
      </w:r>
      <w:r>
        <w:t>i je bil</w:t>
      </w:r>
      <w:r w:rsidRPr="00C43CC7">
        <w:t xml:space="preserve"> dne </w:t>
      </w:r>
      <w:r w:rsidR="009F27A0">
        <w:t>14</w:t>
      </w:r>
      <w:r>
        <w:t>.</w:t>
      </w:r>
      <w:r w:rsidR="009F27A0">
        <w:t xml:space="preserve"> 8</w:t>
      </w:r>
      <w:r>
        <w:t xml:space="preserve">. 2025 </w:t>
      </w:r>
      <w:r>
        <w:rPr>
          <w:rFonts w:cs="Arial"/>
        </w:rPr>
        <w:t>objavljen na osrednjem spletnem mestu državne uprave gov.si in na Zavodu za zaposlovanje, ni bil izbran kandidat.</w:t>
      </w:r>
    </w:p>
    <w:p w14:paraId="557B6879" w14:textId="77777777" w:rsidR="00910219" w:rsidRPr="00882B39" w:rsidRDefault="00910219" w:rsidP="005631C9">
      <w:pPr>
        <w:jc w:val="both"/>
      </w:pPr>
    </w:p>
    <w:p w14:paraId="490259D4" w14:textId="77777777" w:rsidR="005631C9" w:rsidRPr="00882B39" w:rsidRDefault="005631C9" w:rsidP="005631C9">
      <w:pPr>
        <w:jc w:val="both"/>
      </w:pPr>
    </w:p>
    <w:p w14:paraId="7A3CF02E" w14:textId="5741446D" w:rsidR="00DB3DF0" w:rsidRDefault="00DB3DF0" w:rsidP="005631C9">
      <w:pPr>
        <w:jc w:val="both"/>
      </w:pPr>
    </w:p>
    <w:p w14:paraId="7DEAE35C" w14:textId="77777777" w:rsidR="00910219" w:rsidRPr="00882B39" w:rsidRDefault="00910219" w:rsidP="005631C9">
      <w:pPr>
        <w:jc w:val="both"/>
      </w:pPr>
    </w:p>
    <w:p w14:paraId="0ED71092" w14:textId="77777777" w:rsidR="00874F14" w:rsidRPr="00882B39" w:rsidRDefault="005631C9" w:rsidP="00FC5537">
      <w:pPr>
        <w:jc w:val="both"/>
      </w:pPr>
      <w:r w:rsidRPr="00882B39">
        <w:t>S spoštovanjem</w:t>
      </w:r>
      <w:r w:rsidR="00FC5537" w:rsidRPr="00882B39">
        <w:t>!</w:t>
      </w:r>
    </w:p>
    <w:p w14:paraId="6BA36E41" w14:textId="14AB686B" w:rsidR="00E82BB9" w:rsidRDefault="00E82BB9" w:rsidP="00DB3DF0">
      <w:pPr>
        <w:pStyle w:val="ZADEVA"/>
        <w:ind w:left="0" w:firstLine="0"/>
        <w:rPr>
          <w:lang w:val="sl-SI"/>
        </w:rPr>
      </w:pPr>
    </w:p>
    <w:p w14:paraId="0ED18AA5" w14:textId="17C09125" w:rsidR="0068266E" w:rsidRDefault="0068266E" w:rsidP="00DB3DF0">
      <w:pPr>
        <w:pStyle w:val="ZADEVA"/>
        <w:ind w:left="0" w:firstLine="0"/>
        <w:rPr>
          <w:lang w:val="sl-SI"/>
        </w:rPr>
      </w:pPr>
    </w:p>
    <w:p w14:paraId="518CEA91" w14:textId="77777777" w:rsidR="0068266E" w:rsidRPr="00882B39" w:rsidRDefault="0068266E" w:rsidP="00DB3DF0">
      <w:pPr>
        <w:pStyle w:val="ZADEVA"/>
        <w:ind w:left="0" w:firstLine="0"/>
        <w:rPr>
          <w:lang w:val="sl-SI"/>
        </w:rPr>
      </w:pPr>
    </w:p>
    <w:p w14:paraId="77C99CCF" w14:textId="77777777" w:rsidR="00874F14" w:rsidRPr="00882B39" w:rsidRDefault="00874F14" w:rsidP="00DB3DF0">
      <w:pPr>
        <w:pStyle w:val="ZADEVA"/>
        <w:ind w:left="0" w:firstLine="0"/>
        <w:rPr>
          <w:lang w:val="sl-SI"/>
        </w:rPr>
      </w:pPr>
    </w:p>
    <w:p w14:paraId="0C91B24E" w14:textId="77777777" w:rsidR="00206D8F" w:rsidRPr="00DF69AE" w:rsidRDefault="00537CA1" w:rsidP="00206D8F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Cs w:val="20"/>
          <w:lang w:eastAsia="sl-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206D8F" w:rsidRPr="00DF69AE">
        <w:rPr>
          <w:rFonts w:cs="Arial"/>
        </w:rPr>
        <w:t xml:space="preserve">         </w:t>
      </w:r>
      <w:r w:rsidR="00206D8F">
        <w:rPr>
          <w:rFonts w:cs="Arial"/>
        </w:rPr>
        <w:t xml:space="preserve">     </w:t>
      </w:r>
      <w:r w:rsidR="00C047FE">
        <w:rPr>
          <w:rFonts w:cs="Arial"/>
          <w:b/>
          <w:color w:val="000000"/>
          <w:szCs w:val="20"/>
          <w:lang w:eastAsia="sl-SI"/>
        </w:rPr>
        <w:t>Katarina Vasle</w:t>
      </w:r>
    </w:p>
    <w:p w14:paraId="4C720C9D" w14:textId="77777777" w:rsidR="00206D8F" w:rsidRPr="00DF69AE" w:rsidRDefault="00206D8F" w:rsidP="00206D8F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DF69AE">
        <w:rPr>
          <w:rFonts w:cs="Arial"/>
          <w:color w:val="000000"/>
          <w:szCs w:val="20"/>
          <w:lang w:eastAsia="sl-SI"/>
        </w:rPr>
        <w:tab/>
      </w:r>
      <w:r w:rsidRPr="00DF69AE">
        <w:rPr>
          <w:rFonts w:cs="Arial"/>
          <w:color w:val="000000"/>
          <w:szCs w:val="20"/>
          <w:lang w:eastAsia="sl-SI"/>
        </w:rPr>
        <w:tab/>
      </w:r>
      <w:r w:rsidRPr="00DF69AE">
        <w:rPr>
          <w:rFonts w:cs="Arial"/>
          <w:color w:val="000000"/>
          <w:szCs w:val="20"/>
          <w:lang w:eastAsia="sl-SI"/>
        </w:rPr>
        <w:tab/>
      </w:r>
      <w:r w:rsidRPr="00DF69AE">
        <w:rPr>
          <w:rFonts w:cs="Arial"/>
          <w:color w:val="000000"/>
          <w:szCs w:val="20"/>
          <w:lang w:eastAsia="sl-SI"/>
        </w:rPr>
        <w:tab/>
      </w:r>
      <w:r w:rsidRPr="00DF69AE">
        <w:rPr>
          <w:rFonts w:cs="Arial"/>
          <w:color w:val="000000"/>
          <w:szCs w:val="20"/>
          <w:lang w:eastAsia="sl-SI"/>
        </w:rPr>
        <w:tab/>
      </w:r>
      <w:r w:rsidRPr="00DF69AE">
        <w:rPr>
          <w:rFonts w:cs="Arial"/>
          <w:color w:val="000000"/>
          <w:szCs w:val="20"/>
          <w:lang w:eastAsia="sl-SI"/>
        </w:rPr>
        <w:tab/>
      </w:r>
      <w:r w:rsidR="00C047FE">
        <w:rPr>
          <w:rFonts w:cs="Arial"/>
          <w:color w:val="000000"/>
          <w:szCs w:val="20"/>
          <w:lang w:eastAsia="sl-SI"/>
        </w:rPr>
        <w:t xml:space="preserve">           namestnica </w:t>
      </w:r>
      <w:r w:rsidRPr="00DF69AE">
        <w:rPr>
          <w:rFonts w:cs="Arial"/>
          <w:color w:val="000000"/>
          <w:szCs w:val="20"/>
          <w:lang w:eastAsia="sl-SI"/>
        </w:rPr>
        <w:t>generaln</w:t>
      </w:r>
      <w:r w:rsidR="00C047FE">
        <w:rPr>
          <w:rFonts w:cs="Arial"/>
          <w:color w:val="000000"/>
          <w:szCs w:val="20"/>
          <w:lang w:eastAsia="sl-SI"/>
        </w:rPr>
        <w:t>ega</w:t>
      </w:r>
      <w:r w:rsidRPr="00DF69AE">
        <w:rPr>
          <w:rFonts w:cs="Arial"/>
          <w:color w:val="000000"/>
          <w:szCs w:val="20"/>
          <w:lang w:eastAsia="sl-SI"/>
        </w:rPr>
        <w:t xml:space="preserve"> sekretar</w:t>
      </w:r>
      <w:r w:rsidR="00C047FE">
        <w:rPr>
          <w:rFonts w:cs="Arial"/>
          <w:color w:val="000000"/>
          <w:szCs w:val="20"/>
          <w:lang w:eastAsia="sl-SI"/>
        </w:rPr>
        <w:t>ja</w:t>
      </w:r>
    </w:p>
    <w:p w14:paraId="4E5AB84E" w14:textId="77777777" w:rsidR="00206D8F" w:rsidRPr="00DF69AE" w:rsidRDefault="00C047FE" w:rsidP="00206D8F">
      <w:pPr>
        <w:autoSpaceDE w:val="0"/>
        <w:autoSpaceDN w:val="0"/>
        <w:adjustRightInd w:val="0"/>
        <w:spacing w:line="240" w:lineRule="auto"/>
        <w:ind w:left="4820" w:hanging="567"/>
        <w:rPr>
          <w:rFonts w:cs="Arial"/>
          <w:szCs w:val="20"/>
        </w:rPr>
      </w:pPr>
      <w:r>
        <w:rPr>
          <w:rFonts w:cs="Arial"/>
          <w:color w:val="000000"/>
          <w:szCs w:val="20"/>
          <w:lang w:eastAsia="sl-SI"/>
        </w:rPr>
        <w:t xml:space="preserve">    </w:t>
      </w:r>
      <w:r w:rsidR="00206D8F" w:rsidRPr="00DF69AE">
        <w:rPr>
          <w:rFonts w:cs="Arial"/>
          <w:color w:val="000000"/>
          <w:szCs w:val="20"/>
          <w:lang w:eastAsia="sl-SI"/>
        </w:rPr>
        <w:t>vodja kadrovskega poslovanja po pooblastilu       št. 1002-1</w:t>
      </w:r>
      <w:r>
        <w:rPr>
          <w:rFonts w:cs="Arial"/>
          <w:color w:val="000000"/>
          <w:szCs w:val="20"/>
          <w:lang w:eastAsia="sl-SI"/>
        </w:rPr>
        <w:t>8</w:t>
      </w:r>
      <w:r w:rsidR="00206D8F" w:rsidRPr="00DF69AE">
        <w:rPr>
          <w:rFonts w:cs="Arial"/>
          <w:color w:val="000000"/>
          <w:szCs w:val="20"/>
          <w:lang w:eastAsia="sl-SI"/>
        </w:rPr>
        <w:t>/20</w:t>
      </w:r>
      <w:r>
        <w:rPr>
          <w:rFonts w:cs="Arial"/>
          <w:color w:val="000000"/>
          <w:szCs w:val="20"/>
          <w:lang w:eastAsia="sl-SI"/>
        </w:rPr>
        <w:t>17</w:t>
      </w:r>
      <w:r w:rsidR="00206D8F" w:rsidRPr="00DF69AE">
        <w:rPr>
          <w:rFonts w:cs="Arial"/>
          <w:color w:val="000000"/>
          <w:szCs w:val="20"/>
          <w:lang w:eastAsia="sl-SI"/>
        </w:rPr>
        <w:t>/</w:t>
      </w:r>
      <w:r>
        <w:rPr>
          <w:rFonts w:cs="Arial"/>
          <w:color w:val="000000"/>
          <w:szCs w:val="20"/>
          <w:lang w:eastAsia="sl-SI"/>
        </w:rPr>
        <w:t>121</w:t>
      </w:r>
      <w:r w:rsidR="00206D8F" w:rsidRPr="00DF69AE">
        <w:rPr>
          <w:rFonts w:cs="Arial"/>
          <w:color w:val="000000"/>
          <w:szCs w:val="20"/>
          <w:lang w:eastAsia="sl-SI"/>
        </w:rPr>
        <w:t xml:space="preserve"> z dne </w:t>
      </w:r>
      <w:r>
        <w:rPr>
          <w:rFonts w:cs="Arial"/>
          <w:color w:val="000000"/>
          <w:szCs w:val="20"/>
          <w:lang w:eastAsia="sl-SI"/>
        </w:rPr>
        <w:t>6</w:t>
      </w:r>
      <w:r w:rsidR="00206D8F" w:rsidRPr="00DF69AE">
        <w:rPr>
          <w:rFonts w:cs="Arial"/>
          <w:color w:val="000000"/>
          <w:szCs w:val="20"/>
          <w:lang w:eastAsia="sl-SI"/>
        </w:rPr>
        <w:t xml:space="preserve">. </w:t>
      </w:r>
      <w:r>
        <w:rPr>
          <w:rFonts w:cs="Arial"/>
          <w:color w:val="000000"/>
          <w:szCs w:val="20"/>
          <w:lang w:eastAsia="sl-SI"/>
        </w:rPr>
        <w:t>6</w:t>
      </w:r>
      <w:r w:rsidR="00206D8F" w:rsidRPr="00DF69AE">
        <w:rPr>
          <w:rFonts w:cs="Arial"/>
          <w:color w:val="000000"/>
          <w:szCs w:val="20"/>
          <w:lang w:eastAsia="sl-SI"/>
        </w:rPr>
        <w:t>. 2024</w:t>
      </w:r>
    </w:p>
    <w:p w14:paraId="095D56F0" w14:textId="77777777" w:rsidR="009D1CDB" w:rsidRDefault="00882B39" w:rsidP="00206D8F">
      <w:pPr>
        <w:tabs>
          <w:tab w:val="left" w:pos="909"/>
        </w:tabs>
        <w:spacing w:line="276" w:lineRule="auto"/>
        <w:rPr>
          <w:rFonts w:cs="Arial"/>
          <w:szCs w:val="20"/>
          <w:lang w:eastAsia="ar-SA"/>
        </w:rPr>
      </w:pPr>
      <w:r w:rsidRPr="00882B39">
        <w:rPr>
          <w:rFonts w:cs="Arial"/>
          <w:color w:val="000000"/>
          <w:szCs w:val="20"/>
        </w:rPr>
        <w:t xml:space="preserve">                                                                                                           </w:t>
      </w:r>
    </w:p>
    <w:p w14:paraId="5CDCFD6B" w14:textId="77777777" w:rsidR="00FC5537" w:rsidRDefault="00FC5537" w:rsidP="00EC264E">
      <w:pPr>
        <w:jc w:val="both"/>
        <w:rPr>
          <w:rFonts w:cs="Arial"/>
          <w:szCs w:val="20"/>
          <w:lang w:eastAsia="ar-SA"/>
        </w:rPr>
      </w:pPr>
    </w:p>
    <w:p w14:paraId="24F2CF9C" w14:textId="77777777" w:rsidR="00FC5537" w:rsidRDefault="00FC5537" w:rsidP="00EC264E">
      <w:pPr>
        <w:jc w:val="both"/>
        <w:rPr>
          <w:rFonts w:cs="Arial"/>
          <w:szCs w:val="20"/>
          <w:lang w:eastAsia="ar-SA"/>
        </w:rPr>
      </w:pPr>
    </w:p>
    <w:p w14:paraId="12135011" w14:textId="77777777" w:rsidR="00FC5537" w:rsidRDefault="00FC5537" w:rsidP="00EC264E">
      <w:pPr>
        <w:jc w:val="both"/>
        <w:rPr>
          <w:rFonts w:cs="Arial"/>
          <w:szCs w:val="20"/>
          <w:lang w:eastAsia="ar-SA"/>
        </w:rPr>
      </w:pPr>
    </w:p>
    <w:p w14:paraId="09F35F17" w14:textId="77777777" w:rsidR="00FC5537" w:rsidRDefault="00FC5537" w:rsidP="00EC264E">
      <w:pPr>
        <w:jc w:val="both"/>
        <w:rPr>
          <w:rFonts w:cs="Arial"/>
          <w:szCs w:val="20"/>
          <w:lang w:eastAsia="ar-SA"/>
        </w:rPr>
      </w:pPr>
    </w:p>
    <w:p w14:paraId="5893B0B3" w14:textId="77777777" w:rsidR="00FC5537" w:rsidRDefault="00FC5537" w:rsidP="00EC264E">
      <w:pPr>
        <w:jc w:val="both"/>
        <w:rPr>
          <w:rFonts w:cs="Arial"/>
          <w:szCs w:val="20"/>
          <w:lang w:eastAsia="ar-SA"/>
        </w:rPr>
      </w:pPr>
    </w:p>
    <w:sectPr w:rsidR="00FC5537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2EB28" w14:textId="77777777" w:rsidR="006077EF" w:rsidRDefault="006077EF">
      <w:r>
        <w:separator/>
      </w:r>
    </w:p>
  </w:endnote>
  <w:endnote w:type="continuationSeparator" w:id="0">
    <w:p w14:paraId="6FFD487B" w14:textId="77777777" w:rsidR="006077EF" w:rsidRDefault="0060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D4792719-6B29-4241-8EE2-D5652E284035}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EBB254F4-DC3E-4BBE-B106-DB4B39E43EDB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3" w:fontKey="{3F8098CE-A5D3-4DAE-81B3-8F5534833F3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12B0EA51-77B4-4BD1-86CB-7B28BB73EDB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535ED150-7B27-4F8C-BE0F-A9F6F8EC896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72D57" w14:textId="77777777" w:rsidR="006077EF" w:rsidRDefault="006077EF">
      <w:r>
        <w:separator/>
      </w:r>
    </w:p>
  </w:footnote>
  <w:footnote w:type="continuationSeparator" w:id="0">
    <w:p w14:paraId="39976544" w14:textId="77777777" w:rsidR="006077EF" w:rsidRDefault="00607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82C5" w14:textId="77777777" w:rsidR="00CE32B8" w:rsidRPr="00110CBD" w:rsidRDefault="00CE32B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E32B8" w:rsidRPr="008F3500" w14:paraId="3DD4B74D" w14:textId="77777777">
      <w:trPr>
        <w:cantSplit/>
        <w:trHeight w:hRule="exact" w:val="847"/>
      </w:trPr>
      <w:tc>
        <w:tcPr>
          <w:tcW w:w="567" w:type="dxa"/>
        </w:tcPr>
        <w:p w14:paraId="163A26EE" w14:textId="77777777" w:rsidR="00CE32B8" w:rsidRDefault="00CE32B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4FF44663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</w:rPr>
          </w:pPr>
        </w:p>
        <w:p w14:paraId="693D1A35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</w:rPr>
          </w:pPr>
        </w:p>
        <w:p w14:paraId="68233FB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</w:rPr>
          </w:pPr>
        </w:p>
        <w:p w14:paraId="2B502EDE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</w:rPr>
          </w:pPr>
        </w:p>
        <w:p w14:paraId="3E22B6E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</w:rPr>
          </w:pPr>
        </w:p>
        <w:p w14:paraId="54CF242A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</w:rPr>
          </w:pPr>
        </w:p>
        <w:p w14:paraId="29AB4935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</w:rPr>
          </w:pPr>
        </w:p>
        <w:p w14:paraId="2B2449F3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</w:rPr>
          </w:pPr>
        </w:p>
        <w:p w14:paraId="2A35C4FF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</w:rPr>
          </w:pPr>
        </w:p>
        <w:p w14:paraId="6BD33CAE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</w:rPr>
          </w:pPr>
        </w:p>
        <w:p w14:paraId="21CBDB72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</w:rPr>
          </w:pPr>
        </w:p>
        <w:p w14:paraId="24AE5E30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</w:rPr>
          </w:pPr>
        </w:p>
        <w:p w14:paraId="50600CA3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</w:rPr>
          </w:pPr>
        </w:p>
        <w:p w14:paraId="0FD1A1B5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</w:rPr>
          </w:pPr>
        </w:p>
        <w:p w14:paraId="78356415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</w:rPr>
          </w:pPr>
        </w:p>
        <w:p w14:paraId="334D76D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488CA5C" w14:textId="7B48BFB3" w:rsidR="00CE32B8" w:rsidRPr="008F3500" w:rsidRDefault="0068266E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2043378" wp14:editId="27080F8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0EEFB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CE32B8" w:rsidRPr="008F3500">
      <w:rPr>
        <w:rFonts w:ascii="Republika" w:hAnsi="Republika"/>
      </w:rPr>
      <w:t>REPUBLIKA SLOVENIJA</w:t>
    </w:r>
  </w:p>
  <w:p w14:paraId="2EC7E68B" w14:textId="77777777" w:rsidR="004C6F7E" w:rsidRDefault="004014D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kmetijstvo</w:t>
    </w:r>
    <w:r w:rsidR="004C6F7E">
      <w:rPr>
        <w:rFonts w:ascii="Republika Bold" w:hAnsi="Republika Bold"/>
        <w:b/>
        <w:caps/>
      </w:rPr>
      <w:t>,</w:t>
    </w:r>
  </w:p>
  <w:p w14:paraId="45E42209" w14:textId="77777777" w:rsidR="00CE32B8" w:rsidRPr="008F3500" w:rsidRDefault="004C6F7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gozdarstvo in prehrano</w:t>
    </w:r>
  </w:p>
  <w:p w14:paraId="5BFA8E4E" w14:textId="3450229A" w:rsidR="00CE32B8" w:rsidRPr="008F3500" w:rsidRDefault="004014D1" w:rsidP="00D462A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22</w:t>
    </w:r>
    <w:r w:rsidR="00CE32B8"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="00CE32B8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90 </w:t>
    </w:r>
    <w:r w:rsidR="0068266E">
      <w:rPr>
        <w:rFonts w:cs="Arial"/>
        <w:sz w:val="16"/>
      </w:rPr>
      <w:t>00</w:t>
    </w:r>
  </w:p>
  <w:p w14:paraId="4005A21C" w14:textId="6F5EB547" w:rsidR="00437AAC" w:rsidRDefault="00CE32B8" w:rsidP="006826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437AAC">
      <w:rPr>
        <w:rFonts w:cs="Arial"/>
        <w:sz w:val="16"/>
      </w:rPr>
      <w:t>E: gp.mk</w:t>
    </w:r>
    <w:r w:rsidR="004C6F7E">
      <w:rPr>
        <w:rFonts w:cs="Arial"/>
        <w:sz w:val="16"/>
      </w:rPr>
      <w:t>gp</w:t>
    </w:r>
    <w:r w:rsidR="00437AAC">
      <w:rPr>
        <w:rFonts w:cs="Arial"/>
        <w:sz w:val="16"/>
      </w:rPr>
      <w:t>@gov.si</w:t>
    </w:r>
  </w:p>
  <w:p w14:paraId="3328E064" w14:textId="77777777" w:rsidR="00437AAC" w:rsidRDefault="00437AAC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k</w:t>
    </w:r>
    <w:r w:rsidR="004C6F7E">
      <w:rPr>
        <w:rFonts w:cs="Arial"/>
        <w:sz w:val="16"/>
      </w:rPr>
      <w:t>gp</w:t>
    </w:r>
    <w:r>
      <w:rPr>
        <w:rFonts w:cs="Arial"/>
        <w:sz w:val="16"/>
      </w:rPr>
      <w:t>.gov.si</w:t>
    </w:r>
  </w:p>
  <w:p w14:paraId="42353C76" w14:textId="77777777" w:rsidR="00CE32B8" w:rsidRPr="008F3500" w:rsidRDefault="00CE32B8" w:rsidP="00437AAC">
    <w:pPr>
      <w:pStyle w:val="Glava"/>
      <w:tabs>
        <w:tab w:val="clear" w:pos="4320"/>
        <w:tab w:val="clear" w:pos="8640"/>
        <w:tab w:val="left" w:pos="5112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0A9F"/>
    <w:multiLevelType w:val="hybridMultilevel"/>
    <w:tmpl w:val="861A244C"/>
    <w:lvl w:ilvl="0" w:tplc="1F0C8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4D97"/>
    <w:multiLevelType w:val="hybridMultilevel"/>
    <w:tmpl w:val="AAF28F78"/>
    <w:lvl w:ilvl="0" w:tplc="83A24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03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0AC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86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A66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E2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A47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03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062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A43D62"/>
    <w:multiLevelType w:val="hybridMultilevel"/>
    <w:tmpl w:val="23804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56A6D"/>
    <w:multiLevelType w:val="hybridMultilevel"/>
    <w:tmpl w:val="3954D594"/>
    <w:lvl w:ilvl="0" w:tplc="9D7ADD10">
      <w:start w:val="1000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Arial" w:eastAsia="Times New Roman" w:hAnsi="Arial" w:cs="Arial" w:hint="default"/>
      </w:rPr>
    </w:lvl>
    <w:lvl w:ilvl="1" w:tplc="CCE88C0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1" w15:restartNumberingAfterBreak="0">
    <w:nsid w:val="7F0C4061"/>
    <w:multiLevelType w:val="hybridMultilevel"/>
    <w:tmpl w:val="818C53C0"/>
    <w:lvl w:ilvl="0" w:tplc="101A2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134444">
    <w:abstractNumId w:val="8"/>
  </w:num>
  <w:num w:numId="2" w16cid:durableId="109399755">
    <w:abstractNumId w:val="3"/>
  </w:num>
  <w:num w:numId="3" w16cid:durableId="1989675308">
    <w:abstractNumId w:val="6"/>
  </w:num>
  <w:num w:numId="4" w16cid:durableId="1583298457">
    <w:abstractNumId w:val="0"/>
  </w:num>
  <w:num w:numId="5" w16cid:durableId="1333534447">
    <w:abstractNumId w:val="1"/>
  </w:num>
  <w:num w:numId="6" w16cid:durableId="1938899399">
    <w:abstractNumId w:val="5"/>
  </w:num>
  <w:num w:numId="7" w16cid:durableId="1070730757">
    <w:abstractNumId w:val="7"/>
  </w:num>
  <w:num w:numId="8" w16cid:durableId="277949883">
    <w:abstractNumId w:val="4"/>
  </w:num>
  <w:num w:numId="9" w16cid:durableId="1050033767">
    <w:abstractNumId w:val="2"/>
  </w:num>
  <w:num w:numId="10" w16cid:durableId="563370989">
    <w:abstractNumId w:val="10"/>
  </w:num>
  <w:num w:numId="11" w16cid:durableId="107093476">
    <w:abstractNumId w:val="9"/>
  </w:num>
  <w:num w:numId="12" w16cid:durableId="10466877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101C6"/>
    <w:rsid w:val="000146EE"/>
    <w:rsid w:val="00016CBA"/>
    <w:rsid w:val="00023A88"/>
    <w:rsid w:val="00026788"/>
    <w:rsid w:val="00026922"/>
    <w:rsid w:val="000300AA"/>
    <w:rsid w:val="0003694E"/>
    <w:rsid w:val="00050348"/>
    <w:rsid w:val="00050DBF"/>
    <w:rsid w:val="000521A5"/>
    <w:rsid w:val="00052C71"/>
    <w:rsid w:val="00053FCC"/>
    <w:rsid w:val="0006035B"/>
    <w:rsid w:val="00060D44"/>
    <w:rsid w:val="00061102"/>
    <w:rsid w:val="000675F0"/>
    <w:rsid w:val="00077AFC"/>
    <w:rsid w:val="00080252"/>
    <w:rsid w:val="00087D5C"/>
    <w:rsid w:val="000A7238"/>
    <w:rsid w:val="000B4F46"/>
    <w:rsid w:val="000B5B91"/>
    <w:rsid w:val="000C0BD8"/>
    <w:rsid w:val="000D049E"/>
    <w:rsid w:val="000D2A40"/>
    <w:rsid w:val="000F3313"/>
    <w:rsid w:val="000F3D25"/>
    <w:rsid w:val="000F5ADF"/>
    <w:rsid w:val="001108B0"/>
    <w:rsid w:val="00112EA4"/>
    <w:rsid w:val="00122E10"/>
    <w:rsid w:val="00126BB4"/>
    <w:rsid w:val="00132804"/>
    <w:rsid w:val="001357B2"/>
    <w:rsid w:val="0013652E"/>
    <w:rsid w:val="00143D1D"/>
    <w:rsid w:val="00150677"/>
    <w:rsid w:val="00154AAE"/>
    <w:rsid w:val="00174231"/>
    <w:rsid w:val="00182733"/>
    <w:rsid w:val="00182880"/>
    <w:rsid w:val="00185186"/>
    <w:rsid w:val="001869FB"/>
    <w:rsid w:val="00186ED1"/>
    <w:rsid w:val="00191A77"/>
    <w:rsid w:val="001920F6"/>
    <w:rsid w:val="00192F8E"/>
    <w:rsid w:val="001A1F42"/>
    <w:rsid w:val="001A4AB3"/>
    <w:rsid w:val="001A6E5D"/>
    <w:rsid w:val="001A6F8C"/>
    <w:rsid w:val="001C4670"/>
    <w:rsid w:val="001C54AF"/>
    <w:rsid w:val="001C7E46"/>
    <w:rsid w:val="001D7ECC"/>
    <w:rsid w:val="001E0E18"/>
    <w:rsid w:val="001E1098"/>
    <w:rsid w:val="001E1DE8"/>
    <w:rsid w:val="001F1B41"/>
    <w:rsid w:val="001F2B45"/>
    <w:rsid w:val="001F3941"/>
    <w:rsid w:val="001F447F"/>
    <w:rsid w:val="001F4B9F"/>
    <w:rsid w:val="001F7533"/>
    <w:rsid w:val="00202A77"/>
    <w:rsid w:val="0020310A"/>
    <w:rsid w:val="0020316E"/>
    <w:rsid w:val="00204A17"/>
    <w:rsid w:val="00206D8F"/>
    <w:rsid w:val="0022002B"/>
    <w:rsid w:val="0022461D"/>
    <w:rsid w:val="00224F40"/>
    <w:rsid w:val="00225029"/>
    <w:rsid w:val="002273EB"/>
    <w:rsid w:val="002332F9"/>
    <w:rsid w:val="00233D4C"/>
    <w:rsid w:val="0023549E"/>
    <w:rsid w:val="0023798C"/>
    <w:rsid w:val="00241AB5"/>
    <w:rsid w:val="00243B41"/>
    <w:rsid w:val="00253696"/>
    <w:rsid w:val="00262933"/>
    <w:rsid w:val="00264845"/>
    <w:rsid w:val="00265EB1"/>
    <w:rsid w:val="002662CB"/>
    <w:rsid w:val="00271CE5"/>
    <w:rsid w:val="002757CE"/>
    <w:rsid w:val="0027772B"/>
    <w:rsid w:val="00277782"/>
    <w:rsid w:val="002812E1"/>
    <w:rsid w:val="00281D93"/>
    <w:rsid w:val="00282020"/>
    <w:rsid w:val="002963D2"/>
    <w:rsid w:val="002A05FB"/>
    <w:rsid w:val="002B4E4F"/>
    <w:rsid w:val="002C0A2F"/>
    <w:rsid w:val="002C0A96"/>
    <w:rsid w:val="002D3F5D"/>
    <w:rsid w:val="002F04CF"/>
    <w:rsid w:val="002F0DC1"/>
    <w:rsid w:val="002F6266"/>
    <w:rsid w:val="002F7122"/>
    <w:rsid w:val="00302D0A"/>
    <w:rsid w:val="00304F3A"/>
    <w:rsid w:val="00310E7F"/>
    <w:rsid w:val="00316F8C"/>
    <w:rsid w:val="003222D3"/>
    <w:rsid w:val="00322A10"/>
    <w:rsid w:val="00324C42"/>
    <w:rsid w:val="003324FD"/>
    <w:rsid w:val="003368E1"/>
    <w:rsid w:val="00341BF8"/>
    <w:rsid w:val="003470B0"/>
    <w:rsid w:val="00347115"/>
    <w:rsid w:val="003602B7"/>
    <w:rsid w:val="003636BF"/>
    <w:rsid w:val="00370CDA"/>
    <w:rsid w:val="0037479F"/>
    <w:rsid w:val="00381A05"/>
    <w:rsid w:val="00383E48"/>
    <w:rsid w:val="003845B4"/>
    <w:rsid w:val="00384907"/>
    <w:rsid w:val="00387B1A"/>
    <w:rsid w:val="00393340"/>
    <w:rsid w:val="003973E4"/>
    <w:rsid w:val="003A0DEB"/>
    <w:rsid w:val="003A1DF2"/>
    <w:rsid w:val="003A3286"/>
    <w:rsid w:val="003A55F5"/>
    <w:rsid w:val="003B647E"/>
    <w:rsid w:val="003C1E3A"/>
    <w:rsid w:val="003C71D5"/>
    <w:rsid w:val="003C7C90"/>
    <w:rsid w:val="003E1C74"/>
    <w:rsid w:val="003E2ED3"/>
    <w:rsid w:val="004014D1"/>
    <w:rsid w:val="004052FC"/>
    <w:rsid w:val="00411DF1"/>
    <w:rsid w:val="0042218D"/>
    <w:rsid w:val="0043727A"/>
    <w:rsid w:val="00437AAC"/>
    <w:rsid w:val="004523C3"/>
    <w:rsid w:val="00462B99"/>
    <w:rsid w:val="0047005D"/>
    <w:rsid w:val="00470B4B"/>
    <w:rsid w:val="0047781B"/>
    <w:rsid w:val="0049752A"/>
    <w:rsid w:val="004A20A9"/>
    <w:rsid w:val="004A47FC"/>
    <w:rsid w:val="004A7A1D"/>
    <w:rsid w:val="004B4596"/>
    <w:rsid w:val="004B4B3A"/>
    <w:rsid w:val="004B51CC"/>
    <w:rsid w:val="004B79D5"/>
    <w:rsid w:val="004C189D"/>
    <w:rsid w:val="004C52EE"/>
    <w:rsid w:val="004C6F7E"/>
    <w:rsid w:val="004D0EA8"/>
    <w:rsid w:val="004D2C24"/>
    <w:rsid w:val="004D3E3E"/>
    <w:rsid w:val="004E074E"/>
    <w:rsid w:val="00500255"/>
    <w:rsid w:val="0050351A"/>
    <w:rsid w:val="005056AC"/>
    <w:rsid w:val="00514BCA"/>
    <w:rsid w:val="005206B6"/>
    <w:rsid w:val="00522D7A"/>
    <w:rsid w:val="00524E80"/>
    <w:rsid w:val="00526246"/>
    <w:rsid w:val="00527110"/>
    <w:rsid w:val="0052794F"/>
    <w:rsid w:val="005330A5"/>
    <w:rsid w:val="0053312E"/>
    <w:rsid w:val="005344A9"/>
    <w:rsid w:val="00537CA1"/>
    <w:rsid w:val="00537F35"/>
    <w:rsid w:val="00553544"/>
    <w:rsid w:val="00555632"/>
    <w:rsid w:val="005612DB"/>
    <w:rsid w:val="00562282"/>
    <w:rsid w:val="005631C9"/>
    <w:rsid w:val="00564DD2"/>
    <w:rsid w:val="00567106"/>
    <w:rsid w:val="0057200B"/>
    <w:rsid w:val="005745C9"/>
    <w:rsid w:val="005775FF"/>
    <w:rsid w:val="00584128"/>
    <w:rsid w:val="005870C9"/>
    <w:rsid w:val="00590228"/>
    <w:rsid w:val="00592FD9"/>
    <w:rsid w:val="005A5112"/>
    <w:rsid w:val="005A5961"/>
    <w:rsid w:val="005A62DF"/>
    <w:rsid w:val="005B11F6"/>
    <w:rsid w:val="005B3D1A"/>
    <w:rsid w:val="005B425F"/>
    <w:rsid w:val="005C3B80"/>
    <w:rsid w:val="005D5DFA"/>
    <w:rsid w:val="005E11C6"/>
    <w:rsid w:val="005E1D3C"/>
    <w:rsid w:val="005F7CBD"/>
    <w:rsid w:val="006034C5"/>
    <w:rsid w:val="006064F5"/>
    <w:rsid w:val="006077EF"/>
    <w:rsid w:val="0061194E"/>
    <w:rsid w:val="00625366"/>
    <w:rsid w:val="00627650"/>
    <w:rsid w:val="00632253"/>
    <w:rsid w:val="00641661"/>
    <w:rsid w:val="00642714"/>
    <w:rsid w:val="006455CE"/>
    <w:rsid w:val="006505C6"/>
    <w:rsid w:val="006506FD"/>
    <w:rsid w:val="00656B24"/>
    <w:rsid w:val="0065717A"/>
    <w:rsid w:val="00660D6B"/>
    <w:rsid w:val="00660F72"/>
    <w:rsid w:val="00681042"/>
    <w:rsid w:val="0068266E"/>
    <w:rsid w:val="00683DF8"/>
    <w:rsid w:val="006917EE"/>
    <w:rsid w:val="0069326F"/>
    <w:rsid w:val="00694EB5"/>
    <w:rsid w:val="006951E7"/>
    <w:rsid w:val="006A00EF"/>
    <w:rsid w:val="006A1FA8"/>
    <w:rsid w:val="006B4D71"/>
    <w:rsid w:val="006D3866"/>
    <w:rsid w:val="006D3B27"/>
    <w:rsid w:val="006D42D9"/>
    <w:rsid w:val="006E12E9"/>
    <w:rsid w:val="006E7C67"/>
    <w:rsid w:val="006F6BB7"/>
    <w:rsid w:val="00705990"/>
    <w:rsid w:val="007066DB"/>
    <w:rsid w:val="00714D33"/>
    <w:rsid w:val="007250B1"/>
    <w:rsid w:val="00733017"/>
    <w:rsid w:val="00733EE9"/>
    <w:rsid w:val="00736B6A"/>
    <w:rsid w:val="00743B15"/>
    <w:rsid w:val="00744E58"/>
    <w:rsid w:val="00745CDF"/>
    <w:rsid w:val="00750322"/>
    <w:rsid w:val="00764E9A"/>
    <w:rsid w:val="007659CA"/>
    <w:rsid w:val="00771F01"/>
    <w:rsid w:val="00772EF6"/>
    <w:rsid w:val="007763A1"/>
    <w:rsid w:val="00783310"/>
    <w:rsid w:val="00787C3E"/>
    <w:rsid w:val="00797282"/>
    <w:rsid w:val="007A0B2A"/>
    <w:rsid w:val="007A2BF5"/>
    <w:rsid w:val="007A3F92"/>
    <w:rsid w:val="007A4A6D"/>
    <w:rsid w:val="007A589F"/>
    <w:rsid w:val="007B1D54"/>
    <w:rsid w:val="007C0710"/>
    <w:rsid w:val="007C3935"/>
    <w:rsid w:val="007C49BB"/>
    <w:rsid w:val="007D022B"/>
    <w:rsid w:val="007D0398"/>
    <w:rsid w:val="007D1A7F"/>
    <w:rsid w:val="007D1BCF"/>
    <w:rsid w:val="007D75CF"/>
    <w:rsid w:val="007E3242"/>
    <w:rsid w:val="007E6DC5"/>
    <w:rsid w:val="007E77AB"/>
    <w:rsid w:val="007F1035"/>
    <w:rsid w:val="007F7713"/>
    <w:rsid w:val="0080406D"/>
    <w:rsid w:val="00804761"/>
    <w:rsid w:val="008078FC"/>
    <w:rsid w:val="00807E5F"/>
    <w:rsid w:val="00810AD9"/>
    <w:rsid w:val="00812B66"/>
    <w:rsid w:val="00814093"/>
    <w:rsid w:val="00816C03"/>
    <w:rsid w:val="00817A65"/>
    <w:rsid w:val="00823BD0"/>
    <w:rsid w:val="00825CC4"/>
    <w:rsid w:val="00827695"/>
    <w:rsid w:val="00842581"/>
    <w:rsid w:val="008447DE"/>
    <w:rsid w:val="008460E9"/>
    <w:rsid w:val="00850D5F"/>
    <w:rsid w:val="0085428C"/>
    <w:rsid w:val="00861140"/>
    <w:rsid w:val="00864D1B"/>
    <w:rsid w:val="00874F14"/>
    <w:rsid w:val="0088043C"/>
    <w:rsid w:val="008813BA"/>
    <w:rsid w:val="00882B39"/>
    <w:rsid w:val="0088484E"/>
    <w:rsid w:val="008906C9"/>
    <w:rsid w:val="00891ECD"/>
    <w:rsid w:val="00897C7B"/>
    <w:rsid w:val="008A2BBB"/>
    <w:rsid w:val="008B206D"/>
    <w:rsid w:val="008B2CC7"/>
    <w:rsid w:val="008B4CAA"/>
    <w:rsid w:val="008B5A5A"/>
    <w:rsid w:val="008B73D0"/>
    <w:rsid w:val="008C21F5"/>
    <w:rsid w:val="008C5738"/>
    <w:rsid w:val="008D04F0"/>
    <w:rsid w:val="008D1582"/>
    <w:rsid w:val="008D7B22"/>
    <w:rsid w:val="008E0EDE"/>
    <w:rsid w:val="008E52DD"/>
    <w:rsid w:val="008E5CC8"/>
    <w:rsid w:val="008E6F64"/>
    <w:rsid w:val="008F3500"/>
    <w:rsid w:val="009029DE"/>
    <w:rsid w:val="00910219"/>
    <w:rsid w:val="00923121"/>
    <w:rsid w:val="00924E3C"/>
    <w:rsid w:val="009252AC"/>
    <w:rsid w:val="00927DF4"/>
    <w:rsid w:val="009320C9"/>
    <w:rsid w:val="00933C15"/>
    <w:rsid w:val="0094465D"/>
    <w:rsid w:val="009473AC"/>
    <w:rsid w:val="009506D5"/>
    <w:rsid w:val="00954966"/>
    <w:rsid w:val="009612BB"/>
    <w:rsid w:val="0096328E"/>
    <w:rsid w:val="00964370"/>
    <w:rsid w:val="00966086"/>
    <w:rsid w:val="009661C6"/>
    <w:rsid w:val="009757A3"/>
    <w:rsid w:val="00995A54"/>
    <w:rsid w:val="00997E61"/>
    <w:rsid w:val="009B0487"/>
    <w:rsid w:val="009B287A"/>
    <w:rsid w:val="009B5791"/>
    <w:rsid w:val="009C430C"/>
    <w:rsid w:val="009C4502"/>
    <w:rsid w:val="009C481E"/>
    <w:rsid w:val="009D1CDB"/>
    <w:rsid w:val="009D289C"/>
    <w:rsid w:val="009D44F2"/>
    <w:rsid w:val="009D68F9"/>
    <w:rsid w:val="009E2223"/>
    <w:rsid w:val="009F27A0"/>
    <w:rsid w:val="009F2F6A"/>
    <w:rsid w:val="00A01829"/>
    <w:rsid w:val="00A125C5"/>
    <w:rsid w:val="00A13912"/>
    <w:rsid w:val="00A20218"/>
    <w:rsid w:val="00A35E31"/>
    <w:rsid w:val="00A45FD6"/>
    <w:rsid w:val="00A5039D"/>
    <w:rsid w:val="00A506AE"/>
    <w:rsid w:val="00A605A1"/>
    <w:rsid w:val="00A608A2"/>
    <w:rsid w:val="00A62DFC"/>
    <w:rsid w:val="00A63C09"/>
    <w:rsid w:val="00A65EE7"/>
    <w:rsid w:val="00A66FEA"/>
    <w:rsid w:val="00A70133"/>
    <w:rsid w:val="00A72988"/>
    <w:rsid w:val="00A850C7"/>
    <w:rsid w:val="00A85B90"/>
    <w:rsid w:val="00A91FE3"/>
    <w:rsid w:val="00A97E7F"/>
    <w:rsid w:val="00AA08F5"/>
    <w:rsid w:val="00AB618A"/>
    <w:rsid w:val="00AC2C9A"/>
    <w:rsid w:val="00AD0155"/>
    <w:rsid w:val="00AD451B"/>
    <w:rsid w:val="00AE1481"/>
    <w:rsid w:val="00AE4598"/>
    <w:rsid w:val="00AE7DB3"/>
    <w:rsid w:val="00AF0B17"/>
    <w:rsid w:val="00AF3B22"/>
    <w:rsid w:val="00B01146"/>
    <w:rsid w:val="00B17141"/>
    <w:rsid w:val="00B20D28"/>
    <w:rsid w:val="00B20E86"/>
    <w:rsid w:val="00B31575"/>
    <w:rsid w:val="00B32D20"/>
    <w:rsid w:val="00B3776B"/>
    <w:rsid w:val="00B4069A"/>
    <w:rsid w:val="00B45AC2"/>
    <w:rsid w:val="00B4675F"/>
    <w:rsid w:val="00B47063"/>
    <w:rsid w:val="00B516C9"/>
    <w:rsid w:val="00B60496"/>
    <w:rsid w:val="00B61780"/>
    <w:rsid w:val="00B646FA"/>
    <w:rsid w:val="00B663D7"/>
    <w:rsid w:val="00B72874"/>
    <w:rsid w:val="00B72C11"/>
    <w:rsid w:val="00B7595A"/>
    <w:rsid w:val="00B76FE3"/>
    <w:rsid w:val="00B83357"/>
    <w:rsid w:val="00B8547D"/>
    <w:rsid w:val="00B85E4A"/>
    <w:rsid w:val="00B91A35"/>
    <w:rsid w:val="00B9227B"/>
    <w:rsid w:val="00B96B64"/>
    <w:rsid w:val="00BA65D9"/>
    <w:rsid w:val="00BA68DE"/>
    <w:rsid w:val="00BD0B04"/>
    <w:rsid w:val="00BE01D0"/>
    <w:rsid w:val="00BE0485"/>
    <w:rsid w:val="00BE2E1A"/>
    <w:rsid w:val="00BE45FA"/>
    <w:rsid w:val="00BE5AFE"/>
    <w:rsid w:val="00BF16EA"/>
    <w:rsid w:val="00BF5470"/>
    <w:rsid w:val="00C02E93"/>
    <w:rsid w:val="00C03C9B"/>
    <w:rsid w:val="00C044E0"/>
    <w:rsid w:val="00C047FE"/>
    <w:rsid w:val="00C04FFF"/>
    <w:rsid w:val="00C110A0"/>
    <w:rsid w:val="00C14B05"/>
    <w:rsid w:val="00C250D5"/>
    <w:rsid w:val="00C315AB"/>
    <w:rsid w:val="00C32A2B"/>
    <w:rsid w:val="00C330CA"/>
    <w:rsid w:val="00C40A04"/>
    <w:rsid w:val="00C42880"/>
    <w:rsid w:val="00C43CC7"/>
    <w:rsid w:val="00C474C9"/>
    <w:rsid w:val="00C51884"/>
    <w:rsid w:val="00C536EB"/>
    <w:rsid w:val="00C57F49"/>
    <w:rsid w:val="00C6185F"/>
    <w:rsid w:val="00C640D2"/>
    <w:rsid w:val="00C66D20"/>
    <w:rsid w:val="00C71B80"/>
    <w:rsid w:val="00C71E03"/>
    <w:rsid w:val="00C81856"/>
    <w:rsid w:val="00C92898"/>
    <w:rsid w:val="00C95D15"/>
    <w:rsid w:val="00CA0C45"/>
    <w:rsid w:val="00CB3DE4"/>
    <w:rsid w:val="00CB4760"/>
    <w:rsid w:val="00CB5C60"/>
    <w:rsid w:val="00CC1D6B"/>
    <w:rsid w:val="00CC6C83"/>
    <w:rsid w:val="00CD2D07"/>
    <w:rsid w:val="00CD446B"/>
    <w:rsid w:val="00CD58E4"/>
    <w:rsid w:val="00CD70DD"/>
    <w:rsid w:val="00CE1473"/>
    <w:rsid w:val="00CE2089"/>
    <w:rsid w:val="00CE32B8"/>
    <w:rsid w:val="00CE448B"/>
    <w:rsid w:val="00CE7514"/>
    <w:rsid w:val="00CF4856"/>
    <w:rsid w:val="00CF6CA3"/>
    <w:rsid w:val="00CF6E7A"/>
    <w:rsid w:val="00D02152"/>
    <w:rsid w:val="00D04605"/>
    <w:rsid w:val="00D05E78"/>
    <w:rsid w:val="00D248DE"/>
    <w:rsid w:val="00D24B40"/>
    <w:rsid w:val="00D46248"/>
    <w:rsid w:val="00D462A0"/>
    <w:rsid w:val="00D46FE1"/>
    <w:rsid w:val="00D504F7"/>
    <w:rsid w:val="00D51AC8"/>
    <w:rsid w:val="00D62048"/>
    <w:rsid w:val="00D763E2"/>
    <w:rsid w:val="00D8031E"/>
    <w:rsid w:val="00D85091"/>
    <w:rsid w:val="00D8542D"/>
    <w:rsid w:val="00D9034B"/>
    <w:rsid w:val="00DA280D"/>
    <w:rsid w:val="00DA5ED0"/>
    <w:rsid w:val="00DB2411"/>
    <w:rsid w:val="00DB3DF0"/>
    <w:rsid w:val="00DB442D"/>
    <w:rsid w:val="00DB5AFC"/>
    <w:rsid w:val="00DC5919"/>
    <w:rsid w:val="00DC6A71"/>
    <w:rsid w:val="00DD3B6F"/>
    <w:rsid w:val="00DD5A49"/>
    <w:rsid w:val="00DD5B8D"/>
    <w:rsid w:val="00DD6C6A"/>
    <w:rsid w:val="00DE4E0D"/>
    <w:rsid w:val="00DE5B46"/>
    <w:rsid w:val="00DF4E4E"/>
    <w:rsid w:val="00DF522F"/>
    <w:rsid w:val="00E02301"/>
    <w:rsid w:val="00E0357D"/>
    <w:rsid w:val="00E043BF"/>
    <w:rsid w:val="00E13F97"/>
    <w:rsid w:val="00E24EC2"/>
    <w:rsid w:val="00E36320"/>
    <w:rsid w:val="00E3733F"/>
    <w:rsid w:val="00E45D20"/>
    <w:rsid w:val="00E50297"/>
    <w:rsid w:val="00E52FE2"/>
    <w:rsid w:val="00E56DC0"/>
    <w:rsid w:val="00E63098"/>
    <w:rsid w:val="00E666B6"/>
    <w:rsid w:val="00E67807"/>
    <w:rsid w:val="00E77B4A"/>
    <w:rsid w:val="00E82BB9"/>
    <w:rsid w:val="00E85AC1"/>
    <w:rsid w:val="00E91613"/>
    <w:rsid w:val="00E965B6"/>
    <w:rsid w:val="00EA419F"/>
    <w:rsid w:val="00EB600A"/>
    <w:rsid w:val="00EC0A50"/>
    <w:rsid w:val="00EC264E"/>
    <w:rsid w:val="00ED0C24"/>
    <w:rsid w:val="00ED2F1A"/>
    <w:rsid w:val="00F01F43"/>
    <w:rsid w:val="00F032DF"/>
    <w:rsid w:val="00F04C06"/>
    <w:rsid w:val="00F054FF"/>
    <w:rsid w:val="00F10FDC"/>
    <w:rsid w:val="00F119F4"/>
    <w:rsid w:val="00F12F76"/>
    <w:rsid w:val="00F240BB"/>
    <w:rsid w:val="00F342AC"/>
    <w:rsid w:val="00F35EF6"/>
    <w:rsid w:val="00F3602A"/>
    <w:rsid w:val="00F370C0"/>
    <w:rsid w:val="00F420E8"/>
    <w:rsid w:val="00F46724"/>
    <w:rsid w:val="00F57FED"/>
    <w:rsid w:val="00F628CE"/>
    <w:rsid w:val="00F64448"/>
    <w:rsid w:val="00F674E5"/>
    <w:rsid w:val="00F75676"/>
    <w:rsid w:val="00F76BE9"/>
    <w:rsid w:val="00F92CC9"/>
    <w:rsid w:val="00FB7D24"/>
    <w:rsid w:val="00FC25B1"/>
    <w:rsid w:val="00FC3D5D"/>
    <w:rsid w:val="00FC432F"/>
    <w:rsid w:val="00FC5537"/>
    <w:rsid w:val="00FD010B"/>
    <w:rsid w:val="00FD4B9F"/>
    <w:rsid w:val="00FD6B6B"/>
    <w:rsid w:val="00FD7BCC"/>
    <w:rsid w:val="00FE2E13"/>
    <w:rsid w:val="00FE3B57"/>
    <w:rsid w:val="00FE5F3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A2EA308"/>
  <w15:chartTrackingRefBased/>
  <w15:docId w15:val="{3648F8D3-C5F6-4F55-98EF-868C5D2C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37AAC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semiHidden/>
    <w:rsid w:val="00052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2B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gaZnak">
    <w:name w:val="Noga Znak"/>
    <w:link w:val="Noga"/>
    <w:rsid w:val="00EC264E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rsid w:val="00EC264E"/>
    <w:pPr>
      <w:spacing w:after="120" w:line="240" w:lineRule="auto"/>
    </w:pPr>
    <w:rPr>
      <w:rFonts w:ascii="SSUniversCond" w:hAnsi="SSUniversCond"/>
      <w:i/>
      <w:sz w:val="18"/>
      <w:szCs w:val="20"/>
      <w:lang w:eastAsia="sl-SI"/>
    </w:rPr>
  </w:style>
  <w:style w:type="character" w:customStyle="1" w:styleId="TelobesedilaZnak">
    <w:name w:val="Telo besedila Znak"/>
    <w:link w:val="Telobesedila"/>
    <w:rsid w:val="00EC264E"/>
    <w:rPr>
      <w:rFonts w:ascii="SSUniversCond" w:hAnsi="SSUniversCond"/>
      <w:i/>
      <w:sz w:val="18"/>
      <w:lang w:val="en-US"/>
    </w:rPr>
  </w:style>
  <w:style w:type="paragraph" w:styleId="Navadensplet">
    <w:name w:val="Normal (Web)"/>
    <w:basedOn w:val="Navaden"/>
    <w:rsid w:val="00EC264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E616-9CA2-4F5C-8743-529C4F1B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David Gracar</cp:lastModifiedBy>
  <cp:revision>4</cp:revision>
  <cp:lastPrinted>2020-06-10T06:01:00Z</cp:lastPrinted>
  <dcterms:created xsi:type="dcterms:W3CDTF">2025-04-25T09:23:00Z</dcterms:created>
  <dcterms:modified xsi:type="dcterms:W3CDTF">2025-10-21T11:04:00Z</dcterms:modified>
</cp:coreProperties>
</file>